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5D65D7" wp14:editId="57B11035">
            <wp:extent cx="5400040" cy="4235450"/>
            <wp:effectExtent l="133350" t="114300" r="124460" b="1079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0E58B4" w14:textId="1961BEEF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6CE146B0">
            <wp:extent cx="5400040" cy="1835785"/>
            <wp:effectExtent l="114300" t="95250" r="105410" b="8826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308D428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00C52795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1491795A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91B6F" w14:textId="44D6C07A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5C08EF08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677DD"/>
    <w:rsid w:val="00070DEF"/>
    <w:rsid w:val="00076E86"/>
    <w:rsid w:val="0008236B"/>
    <w:rsid w:val="000947A9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7E20"/>
    <w:rsid w:val="001D5D6B"/>
    <w:rsid w:val="001D66ED"/>
    <w:rsid w:val="001D7122"/>
    <w:rsid w:val="001F3229"/>
    <w:rsid w:val="00207158"/>
    <w:rsid w:val="00211239"/>
    <w:rsid w:val="00216DAA"/>
    <w:rsid w:val="0026197A"/>
    <w:rsid w:val="002755C6"/>
    <w:rsid w:val="00285327"/>
    <w:rsid w:val="002909D6"/>
    <w:rsid w:val="002A2256"/>
    <w:rsid w:val="002A3F17"/>
    <w:rsid w:val="002B4666"/>
    <w:rsid w:val="002C3384"/>
    <w:rsid w:val="002F4B02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3751"/>
    <w:rsid w:val="003F007D"/>
    <w:rsid w:val="004002EC"/>
    <w:rsid w:val="004420FE"/>
    <w:rsid w:val="004556D5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61677"/>
    <w:rsid w:val="0066370C"/>
    <w:rsid w:val="0068230C"/>
    <w:rsid w:val="00694A7F"/>
    <w:rsid w:val="006C37BD"/>
    <w:rsid w:val="006C417C"/>
    <w:rsid w:val="006E3255"/>
    <w:rsid w:val="006E4349"/>
    <w:rsid w:val="00723B84"/>
    <w:rsid w:val="00726F79"/>
    <w:rsid w:val="00727487"/>
    <w:rsid w:val="00731F89"/>
    <w:rsid w:val="0075363C"/>
    <w:rsid w:val="0075370D"/>
    <w:rsid w:val="0075433D"/>
    <w:rsid w:val="007B01F7"/>
    <w:rsid w:val="007B0D70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B66C3"/>
    <w:rsid w:val="008C1E04"/>
    <w:rsid w:val="008E3127"/>
    <w:rsid w:val="008F5D58"/>
    <w:rsid w:val="00900523"/>
    <w:rsid w:val="009054B6"/>
    <w:rsid w:val="00915FE2"/>
    <w:rsid w:val="009354B9"/>
    <w:rsid w:val="0094411C"/>
    <w:rsid w:val="00973851"/>
    <w:rsid w:val="00993712"/>
    <w:rsid w:val="00997432"/>
    <w:rsid w:val="009A1977"/>
    <w:rsid w:val="009E096A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92AE3"/>
    <w:rsid w:val="00AB0751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E14DF"/>
    <w:rsid w:val="00BE5FFD"/>
    <w:rsid w:val="00C20B7F"/>
    <w:rsid w:val="00C22460"/>
    <w:rsid w:val="00C25432"/>
    <w:rsid w:val="00C30BC9"/>
    <w:rsid w:val="00C76EDA"/>
    <w:rsid w:val="00C82295"/>
    <w:rsid w:val="00CA3703"/>
    <w:rsid w:val="00CB43FF"/>
    <w:rsid w:val="00CC7684"/>
    <w:rsid w:val="00CF07BE"/>
    <w:rsid w:val="00CF5094"/>
    <w:rsid w:val="00D542D4"/>
    <w:rsid w:val="00D72053"/>
    <w:rsid w:val="00D75F50"/>
    <w:rsid w:val="00D8018B"/>
    <w:rsid w:val="00DA12F7"/>
    <w:rsid w:val="00DA5A33"/>
    <w:rsid w:val="00DC4B1D"/>
    <w:rsid w:val="00DC794A"/>
    <w:rsid w:val="00DD07B3"/>
    <w:rsid w:val="00DD0F17"/>
    <w:rsid w:val="00DE2267"/>
    <w:rsid w:val="00DE4072"/>
    <w:rsid w:val="00DE64C1"/>
    <w:rsid w:val="00DF0054"/>
    <w:rsid w:val="00DF4F7C"/>
    <w:rsid w:val="00E34875"/>
    <w:rsid w:val="00E375FB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D885-2A86-4440-82E6-19A99D3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9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03</cp:revision>
  <dcterms:created xsi:type="dcterms:W3CDTF">2025-01-07T20:47:00Z</dcterms:created>
  <dcterms:modified xsi:type="dcterms:W3CDTF">2025-03-25T23:24:00Z</dcterms:modified>
</cp:coreProperties>
</file>